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CF" w:rsidRPr="00F22159" w:rsidRDefault="005155CF" w:rsidP="008146C2">
      <w:pPr>
        <w:pBdr>
          <w:top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159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p w:rsidR="005155CF" w:rsidRPr="00F22159" w:rsidRDefault="00494E13" w:rsidP="005155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Exceptional communication and leadership qualities.</w:t>
      </w:r>
    </w:p>
    <w:p w:rsidR="00494E13" w:rsidRPr="00F22159" w:rsidRDefault="00494E13" w:rsidP="005155C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Performs well under pressure both independently and as a team player.</w:t>
      </w:r>
    </w:p>
    <w:p w:rsidR="00494E13" w:rsidRPr="00F22159" w:rsidRDefault="00494E13" w:rsidP="00494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Excellent organizational and multi-tasking skills.</w:t>
      </w:r>
    </w:p>
    <w:p w:rsidR="00494E13" w:rsidRPr="00F22159" w:rsidRDefault="00AE24AD" w:rsidP="00494E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Advanced computer skills including proficiency with Microsoft Office</w:t>
      </w:r>
      <w:r w:rsidR="00873157" w:rsidRPr="00F22159">
        <w:rPr>
          <w:rFonts w:ascii="Times New Roman" w:hAnsi="Times New Roman" w:cs="Times New Roman"/>
          <w:sz w:val="24"/>
          <w:szCs w:val="24"/>
        </w:rPr>
        <w:t xml:space="preserve"> and data entry</w:t>
      </w:r>
      <w:r w:rsidRPr="00F22159">
        <w:rPr>
          <w:rFonts w:ascii="Times New Roman" w:hAnsi="Times New Roman" w:cs="Times New Roman"/>
          <w:sz w:val="24"/>
          <w:szCs w:val="24"/>
        </w:rPr>
        <w:t>.</w:t>
      </w:r>
    </w:p>
    <w:p w:rsidR="00AE24AD" w:rsidRPr="00F22159" w:rsidRDefault="00AE24AD" w:rsidP="00AE24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146C2" w:rsidRPr="00F22159" w:rsidRDefault="008146C2" w:rsidP="0081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4AD" w:rsidRPr="00F22159" w:rsidRDefault="00AE24AD" w:rsidP="0081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159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8146C2" w:rsidRPr="00F22159" w:rsidRDefault="008146C2" w:rsidP="00AE2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6C2" w:rsidRPr="00F22159" w:rsidRDefault="008146C2" w:rsidP="00AE2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752" w:rsidRPr="00F22159" w:rsidRDefault="002F3752" w:rsidP="00AE2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>Romaco Cleaning Services</w:t>
      </w:r>
      <w:r w:rsidR="00CC38E2" w:rsidRPr="00F2215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146C2" w:rsidRPr="00F22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F22159">
        <w:rPr>
          <w:rFonts w:ascii="Times New Roman" w:hAnsi="Times New Roman" w:cs="Times New Roman"/>
          <w:sz w:val="24"/>
          <w:szCs w:val="24"/>
        </w:rPr>
        <w:t>Southfield, Michigan</w:t>
      </w:r>
      <w:r w:rsidRPr="00F2215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0961C9" w:rsidRPr="00F22159" w:rsidRDefault="008146C2" w:rsidP="0009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b/>
          <w:color w:val="444444"/>
          <w:sz w:val="24"/>
          <w:szCs w:val="24"/>
        </w:rPr>
        <w:t>Supervisor</w:t>
      </w:r>
    </w:p>
    <w:p w:rsidR="000961C9" w:rsidRPr="00F22159" w:rsidRDefault="00B035CE" w:rsidP="000961C9">
      <w:pPr>
        <w:pStyle w:val="ListParagraph"/>
        <w:numPr>
          <w:ilvl w:val="0"/>
          <w:numId w:val="22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     </w:t>
      </w:r>
      <w:r w:rsidR="008146C2" w:rsidRPr="00F22159">
        <w:rPr>
          <w:rFonts w:ascii="Times New Roman" w:hAnsi="Times New Roman" w:cs="Times New Roman"/>
          <w:sz w:val="24"/>
          <w:szCs w:val="24"/>
        </w:rPr>
        <w:t>Manage other maintenance employees</w:t>
      </w:r>
    </w:p>
    <w:p w:rsidR="000961C9" w:rsidRPr="00F22159" w:rsidRDefault="00B035CE" w:rsidP="000961C9">
      <w:pPr>
        <w:pStyle w:val="ListParagraph"/>
        <w:numPr>
          <w:ilvl w:val="0"/>
          <w:numId w:val="22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     </w:t>
      </w:r>
      <w:r w:rsidR="008146C2" w:rsidRPr="00F22159">
        <w:rPr>
          <w:rFonts w:ascii="Times New Roman" w:hAnsi="Times New Roman" w:cs="Times New Roman"/>
          <w:sz w:val="24"/>
          <w:szCs w:val="24"/>
        </w:rPr>
        <w:t>Monitored and inspected progress constantly to ensure that duties were done properly</w:t>
      </w:r>
    </w:p>
    <w:p w:rsidR="000961C9" w:rsidRPr="00F22159" w:rsidRDefault="000961C9" w:rsidP="000961C9">
      <w:pPr>
        <w:pStyle w:val="ListParagraph"/>
        <w:numPr>
          <w:ilvl w:val="0"/>
          <w:numId w:val="22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 </w:t>
      </w:r>
      <w:r w:rsidR="00B035CE" w:rsidRPr="00F22159">
        <w:rPr>
          <w:rFonts w:ascii="Times New Roman" w:hAnsi="Times New Roman" w:cs="Times New Roman"/>
          <w:sz w:val="24"/>
          <w:szCs w:val="24"/>
        </w:rPr>
        <w:t xml:space="preserve">     </w:t>
      </w:r>
      <w:r w:rsidR="008146C2" w:rsidRPr="00F22159">
        <w:rPr>
          <w:rFonts w:ascii="Times New Roman" w:hAnsi="Times New Roman" w:cs="Times New Roman"/>
          <w:sz w:val="24"/>
          <w:szCs w:val="24"/>
        </w:rPr>
        <w:t>Inspections of the building</w:t>
      </w:r>
      <w:r w:rsidR="00F22159" w:rsidRPr="00F22159">
        <w:rPr>
          <w:rFonts w:ascii="Times New Roman" w:hAnsi="Times New Roman" w:cs="Times New Roman"/>
          <w:sz w:val="24"/>
          <w:szCs w:val="24"/>
        </w:rPr>
        <w:t>s</w:t>
      </w:r>
    </w:p>
    <w:p w:rsidR="000961C9" w:rsidRPr="00F22159" w:rsidRDefault="00B035CE" w:rsidP="000961C9">
      <w:pPr>
        <w:pStyle w:val="ListParagraph"/>
        <w:numPr>
          <w:ilvl w:val="0"/>
          <w:numId w:val="22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      </w:t>
      </w:r>
      <w:r w:rsidR="008146C2" w:rsidRPr="00F22159">
        <w:rPr>
          <w:rFonts w:ascii="Times New Roman" w:hAnsi="Times New Roman" w:cs="Times New Roman"/>
          <w:sz w:val="24"/>
          <w:szCs w:val="24"/>
        </w:rPr>
        <w:t>Training new staff and work on-call by filling in for absent staff</w:t>
      </w:r>
    </w:p>
    <w:p w:rsidR="00B035CE" w:rsidRPr="00F22159" w:rsidRDefault="00B035CE" w:rsidP="00B035CE">
      <w:pPr>
        <w:pStyle w:val="ListParagraph"/>
        <w:numPr>
          <w:ilvl w:val="0"/>
          <w:numId w:val="22"/>
        </w:numPr>
        <w:spacing w:after="0" w:line="24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      </w:t>
      </w:r>
      <w:r w:rsidR="008146C2" w:rsidRPr="00F22159">
        <w:rPr>
          <w:rFonts w:ascii="Times New Roman" w:hAnsi="Times New Roman" w:cs="Times New Roman"/>
          <w:sz w:val="24"/>
          <w:szCs w:val="24"/>
        </w:rPr>
        <w:t xml:space="preserve">Monitor the activities of contract custodial services </w:t>
      </w:r>
    </w:p>
    <w:p w:rsidR="00B035CE" w:rsidRPr="00F22159" w:rsidRDefault="00B035CE" w:rsidP="00B03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159" w:rsidRDefault="00F22159" w:rsidP="00B035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E13" w:rsidRPr="00F22159" w:rsidRDefault="00CC38E2" w:rsidP="00B03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 xml:space="preserve">University Cleaners                             </w:t>
      </w:r>
      <w:r w:rsidR="008146C2" w:rsidRPr="00F22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E24AD" w:rsidRPr="00F22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4AD" w:rsidRPr="00F22159">
        <w:rPr>
          <w:rFonts w:ascii="Times New Roman" w:hAnsi="Times New Roman" w:cs="Times New Roman"/>
          <w:sz w:val="24"/>
          <w:szCs w:val="24"/>
        </w:rPr>
        <w:t xml:space="preserve">Detroit, Michigan                                         </w:t>
      </w:r>
      <w:r w:rsidR="00E470F7" w:rsidRPr="00F22159">
        <w:rPr>
          <w:rFonts w:ascii="Times New Roman" w:hAnsi="Times New Roman" w:cs="Times New Roman"/>
          <w:sz w:val="24"/>
          <w:szCs w:val="24"/>
        </w:rPr>
        <w:t xml:space="preserve">       </w:t>
      </w:r>
      <w:r w:rsidR="00AE24AD" w:rsidRPr="00F221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4AD" w:rsidRPr="00F22159" w:rsidRDefault="000961C9" w:rsidP="00AE2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 xml:space="preserve">Assistant Manager </w:t>
      </w:r>
    </w:p>
    <w:p w:rsidR="00AE24AD" w:rsidRPr="00F22159" w:rsidRDefault="00AE24AD" w:rsidP="00AE24A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eastAsia="Times New Roman" w:hAnsi="Times New Roman" w:cs="Times New Roman"/>
          <w:sz w:val="24"/>
          <w:szCs w:val="24"/>
        </w:rPr>
        <w:t>Greeting and assisting customers while sorting dry cleaning and laundry garments.</w:t>
      </w:r>
    </w:p>
    <w:p w:rsidR="00AE24AD" w:rsidRPr="00F22159" w:rsidRDefault="00AE24AD" w:rsidP="00AE24A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eastAsia="Times New Roman" w:hAnsi="Times New Roman" w:cs="Times New Roman"/>
          <w:sz w:val="24"/>
          <w:szCs w:val="24"/>
        </w:rPr>
        <w:t>Receiving, sorting, and</w:t>
      </w:r>
      <w:r w:rsidR="00673D9A" w:rsidRPr="00F22159">
        <w:rPr>
          <w:rFonts w:ascii="Times New Roman" w:eastAsia="Times New Roman" w:hAnsi="Times New Roman" w:cs="Times New Roman"/>
          <w:sz w:val="24"/>
          <w:szCs w:val="24"/>
        </w:rPr>
        <w:t xml:space="preserve"> filing inventory, in addition to</w:t>
      </w:r>
      <w:r w:rsidRPr="00F22159">
        <w:rPr>
          <w:rFonts w:ascii="Times New Roman" w:eastAsia="Times New Roman" w:hAnsi="Times New Roman" w:cs="Times New Roman"/>
          <w:sz w:val="24"/>
          <w:szCs w:val="24"/>
        </w:rPr>
        <w:t xml:space="preserve"> processing payments.</w:t>
      </w:r>
    </w:p>
    <w:p w:rsidR="000961C9" w:rsidRPr="00F22159" w:rsidRDefault="000961C9" w:rsidP="000961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159">
        <w:rPr>
          <w:rFonts w:ascii="Times New Roman" w:hAnsi="Times New Roman" w:cs="Times New Roman"/>
          <w:sz w:val="24"/>
          <w:szCs w:val="24"/>
        </w:rPr>
        <w:t>Professional attitude while assisting other team members.</w:t>
      </w:r>
    </w:p>
    <w:p w:rsidR="000961C9" w:rsidRPr="00F22159" w:rsidRDefault="000961C9" w:rsidP="000961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Courteous customer service while handling cash and scheduling delivery appointments.</w:t>
      </w:r>
    </w:p>
    <w:p w:rsidR="000961C9" w:rsidRPr="00F22159" w:rsidRDefault="000961C9" w:rsidP="000961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Effectively managed staff members to exceed customer goals and expectations.</w:t>
      </w:r>
    </w:p>
    <w:p w:rsidR="000961C9" w:rsidRPr="00F22159" w:rsidRDefault="000961C9" w:rsidP="000961C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46C2" w:rsidRPr="00F22159" w:rsidRDefault="008146C2" w:rsidP="00AE2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4AD" w:rsidRPr="00F22159" w:rsidRDefault="00CC38E2" w:rsidP="00AE2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 xml:space="preserve">IPRO                                                 </w:t>
      </w:r>
      <w:r w:rsidR="008146C2" w:rsidRPr="00F22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22159">
        <w:rPr>
          <w:rFonts w:ascii="Times New Roman" w:hAnsi="Times New Roman" w:cs="Times New Roman"/>
          <w:sz w:val="24"/>
          <w:szCs w:val="24"/>
        </w:rPr>
        <w:t xml:space="preserve">Madison Heights, </w:t>
      </w:r>
      <w:r w:rsidR="00AE24AD" w:rsidRPr="00F22159">
        <w:rPr>
          <w:rFonts w:ascii="Times New Roman" w:hAnsi="Times New Roman" w:cs="Times New Roman"/>
          <w:sz w:val="24"/>
          <w:szCs w:val="24"/>
        </w:rPr>
        <w:t>Michigan</w:t>
      </w:r>
      <w:r w:rsidR="00AE24AD" w:rsidRPr="00F22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A4C8C" w:rsidRPr="00F22159" w:rsidRDefault="00BA4C8C" w:rsidP="00AE2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>Quality Control/Data Entry</w:t>
      </w:r>
    </w:p>
    <w:p w:rsidR="00E470F7" w:rsidRPr="00F22159" w:rsidRDefault="00E470F7" w:rsidP="00E47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8C" w:rsidRPr="00F22159" w:rsidRDefault="00BA4C8C" w:rsidP="00BA4C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Preparing medical documents</w:t>
      </w:r>
      <w:r w:rsidR="00873157" w:rsidRPr="00F22159">
        <w:rPr>
          <w:rFonts w:ascii="Times New Roman" w:hAnsi="Times New Roman" w:cs="Times New Roman"/>
          <w:sz w:val="24"/>
          <w:szCs w:val="24"/>
        </w:rPr>
        <w:t xml:space="preserve"> for cataloging and data entry</w:t>
      </w:r>
      <w:r w:rsidRPr="00F22159">
        <w:rPr>
          <w:rFonts w:ascii="Times New Roman" w:hAnsi="Times New Roman" w:cs="Times New Roman"/>
          <w:sz w:val="24"/>
          <w:szCs w:val="24"/>
        </w:rPr>
        <w:t>.</w:t>
      </w:r>
    </w:p>
    <w:p w:rsidR="00BA4C8C" w:rsidRPr="00F22159" w:rsidRDefault="00873157" w:rsidP="00BA4C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>Transferring data from various documents to digital format</w:t>
      </w:r>
      <w:r w:rsidR="00BA4C8C" w:rsidRPr="00F22159">
        <w:rPr>
          <w:rFonts w:ascii="Times New Roman" w:hAnsi="Times New Roman" w:cs="Times New Roman"/>
          <w:sz w:val="24"/>
          <w:szCs w:val="24"/>
        </w:rPr>
        <w:t>.</w:t>
      </w:r>
    </w:p>
    <w:p w:rsidR="00BA4C8C" w:rsidRPr="00F22159" w:rsidRDefault="00BA4C8C" w:rsidP="00BA4C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sz w:val="24"/>
          <w:szCs w:val="24"/>
        </w:rPr>
        <w:t xml:space="preserve">Verified recorded information to ensure accuracy and completeness of data. </w:t>
      </w:r>
    </w:p>
    <w:p w:rsidR="00E470F7" w:rsidRPr="00F22159" w:rsidRDefault="00E470F7" w:rsidP="00E47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6C2" w:rsidRPr="00F22159" w:rsidRDefault="008146C2" w:rsidP="0081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0F7" w:rsidRPr="00F22159" w:rsidRDefault="00E470F7" w:rsidP="0081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159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8146C2" w:rsidRPr="00F22159" w:rsidRDefault="008146C2" w:rsidP="00E47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28" w:rsidRDefault="00E470F7" w:rsidP="00F2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>Dearborn Adult Education</w:t>
      </w:r>
      <w:r w:rsidR="00F22159">
        <w:rPr>
          <w:rFonts w:ascii="Times New Roman" w:hAnsi="Times New Roman" w:cs="Times New Roman"/>
          <w:sz w:val="24"/>
          <w:szCs w:val="24"/>
        </w:rPr>
        <w:t xml:space="preserve"> –   GED</w:t>
      </w:r>
    </w:p>
    <w:p w:rsidR="00F22159" w:rsidRDefault="00F22159" w:rsidP="00F2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>University of Phoenix</w:t>
      </w:r>
      <w:r>
        <w:rPr>
          <w:rFonts w:ascii="Times New Roman" w:hAnsi="Times New Roman" w:cs="Times New Roman"/>
          <w:sz w:val="24"/>
          <w:szCs w:val="24"/>
        </w:rPr>
        <w:t xml:space="preserve"> –            Bachelors of Health Administration</w:t>
      </w:r>
    </w:p>
    <w:p w:rsidR="00F22159" w:rsidRPr="00F22159" w:rsidRDefault="00F22159" w:rsidP="00F2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25F" w:rsidRPr="00F22159" w:rsidRDefault="003F2928" w:rsidP="003F2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159"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 w:rsidR="00F22159" w:rsidRPr="00F22159">
        <w:rPr>
          <w:rFonts w:ascii="Times New Roman" w:hAnsi="Times New Roman" w:cs="Times New Roman"/>
          <w:b/>
          <w:sz w:val="24"/>
          <w:szCs w:val="24"/>
        </w:rPr>
        <w:t>upon</w:t>
      </w:r>
      <w:r w:rsidRPr="00F22159">
        <w:rPr>
          <w:rFonts w:ascii="Times New Roman" w:hAnsi="Times New Roman" w:cs="Times New Roman"/>
          <w:b/>
          <w:sz w:val="24"/>
          <w:szCs w:val="24"/>
        </w:rPr>
        <w:t xml:space="preserve"> Request</w:t>
      </w:r>
    </w:p>
    <w:sectPr w:rsidR="002B125F" w:rsidRPr="00F22159" w:rsidSect="00F22159">
      <w:headerReference w:type="default" r:id="rId8"/>
      <w:pgSz w:w="12240" w:h="15840"/>
      <w:pgMar w:top="990" w:right="1440" w:bottom="1440" w:left="1440" w:header="0" w:footer="43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94" w:rsidRDefault="00350E94" w:rsidP="00B035CE">
      <w:pPr>
        <w:spacing w:after="0" w:line="240" w:lineRule="auto"/>
      </w:pPr>
      <w:r>
        <w:separator/>
      </w:r>
    </w:p>
  </w:endnote>
  <w:endnote w:type="continuationSeparator" w:id="0">
    <w:p w:rsidR="00350E94" w:rsidRDefault="00350E94" w:rsidP="00B0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94" w:rsidRDefault="00350E94" w:rsidP="00B035CE">
      <w:pPr>
        <w:spacing w:after="0" w:line="240" w:lineRule="auto"/>
      </w:pPr>
      <w:r>
        <w:separator/>
      </w:r>
    </w:p>
  </w:footnote>
  <w:footnote w:type="continuationSeparator" w:id="0">
    <w:p w:rsidR="00350E94" w:rsidRDefault="00350E94" w:rsidP="00B0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CE" w:rsidRDefault="00B035CE">
    <w:pPr>
      <w:pStyle w:val="Header"/>
    </w:pPr>
  </w:p>
  <w:p w:rsidR="00B035CE" w:rsidRDefault="00B035CE" w:rsidP="00CC38E2">
    <w:pPr>
      <w:pStyle w:val="Header"/>
      <w:jc w:val="center"/>
    </w:pPr>
  </w:p>
  <w:p w:rsidR="00CC38E2" w:rsidRPr="008146C2" w:rsidRDefault="00CC38E2" w:rsidP="00CC38E2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8146C2">
      <w:rPr>
        <w:rFonts w:ascii="Times New Roman" w:hAnsi="Times New Roman" w:cs="Times New Roman"/>
        <w:b/>
        <w:sz w:val="40"/>
        <w:szCs w:val="40"/>
      </w:rPr>
      <w:t>Charisse Mitchell</w:t>
    </w:r>
  </w:p>
  <w:p w:rsidR="00CC38E2" w:rsidRPr="00CC38E2" w:rsidRDefault="00CC38E2" w:rsidP="00CC38E2">
    <w:pPr>
      <w:pStyle w:val="Header"/>
      <w:jc w:val="center"/>
      <w:rPr>
        <w:b/>
      </w:rPr>
    </w:pPr>
    <w:r w:rsidRPr="00CC38E2">
      <w:rPr>
        <w:b/>
      </w:rPr>
      <w:t>586.447.6561</w:t>
    </w:r>
  </w:p>
  <w:p w:rsidR="00CC38E2" w:rsidRPr="00CC38E2" w:rsidRDefault="00CC38E2" w:rsidP="00CC38E2">
    <w:pPr>
      <w:pStyle w:val="Header"/>
      <w:jc w:val="center"/>
      <w:rPr>
        <w:b/>
      </w:rPr>
    </w:pPr>
    <w:r w:rsidRPr="00CC38E2">
      <w:rPr>
        <w:b/>
      </w:rPr>
      <w:t>c_mitchell_519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106"/>
    <w:multiLevelType w:val="hybridMultilevel"/>
    <w:tmpl w:val="BE2899A6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579"/>
    <w:multiLevelType w:val="hybridMultilevel"/>
    <w:tmpl w:val="C86EB94E"/>
    <w:lvl w:ilvl="0" w:tplc="CECE510E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BED"/>
    <w:multiLevelType w:val="hybridMultilevel"/>
    <w:tmpl w:val="1526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3352"/>
    <w:multiLevelType w:val="hybridMultilevel"/>
    <w:tmpl w:val="1902C4DC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4155"/>
    <w:multiLevelType w:val="hybridMultilevel"/>
    <w:tmpl w:val="3E607B06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119"/>
    <w:multiLevelType w:val="hybridMultilevel"/>
    <w:tmpl w:val="82903B06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51AF"/>
    <w:multiLevelType w:val="hybridMultilevel"/>
    <w:tmpl w:val="B666FA02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656"/>
    <w:multiLevelType w:val="hybridMultilevel"/>
    <w:tmpl w:val="F37685B6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3C92"/>
    <w:multiLevelType w:val="hybridMultilevel"/>
    <w:tmpl w:val="D5DABE44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D281B"/>
    <w:multiLevelType w:val="hybridMultilevel"/>
    <w:tmpl w:val="B76E9FD4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27BF"/>
    <w:multiLevelType w:val="hybridMultilevel"/>
    <w:tmpl w:val="F2D21DB2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55863"/>
    <w:multiLevelType w:val="hybridMultilevel"/>
    <w:tmpl w:val="17E63E68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63C8E"/>
    <w:multiLevelType w:val="hybridMultilevel"/>
    <w:tmpl w:val="BA18BEE6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3">
    <w:nsid w:val="4DA20D29"/>
    <w:multiLevelType w:val="hybridMultilevel"/>
    <w:tmpl w:val="023AC4CE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62C5B"/>
    <w:multiLevelType w:val="hybridMultilevel"/>
    <w:tmpl w:val="AD90FA12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C5ED9"/>
    <w:multiLevelType w:val="hybridMultilevel"/>
    <w:tmpl w:val="112C3066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B035C"/>
    <w:multiLevelType w:val="hybridMultilevel"/>
    <w:tmpl w:val="7C0C4626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B08E1"/>
    <w:multiLevelType w:val="hybridMultilevel"/>
    <w:tmpl w:val="89C02DB0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15252"/>
    <w:multiLevelType w:val="hybridMultilevel"/>
    <w:tmpl w:val="B6D6E258"/>
    <w:lvl w:ilvl="0" w:tplc="B7E662DE">
      <w:start w:val="1"/>
      <w:numFmt w:val="bullet"/>
      <w:lvlText w:val=""/>
      <w:lvlJc w:val="center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2977F4A"/>
    <w:multiLevelType w:val="hybridMultilevel"/>
    <w:tmpl w:val="2E889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735C"/>
    <w:multiLevelType w:val="hybridMultilevel"/>
    <w:tmpl w:val="E5BE36DC"/>
    <w:lvl w:ilvl="0" w:tplc="B7E662D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3D61"/>
    <w:multiLevelType w:val="hybridMultilevel"/>
    <w:tmpl w:val="EB861988"/>
    <w:lvl w:ilvl="0" w:tplc="B7E662D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0"/>
  </w:num>
  <w:num w:numId="5">
    <w:abstractNumId w:val="9"/>
  </w:num>
  <w:num w:numId="6">
    <w:abstractNumId w:val="16"/>
  </w:num>
  <w:num w:numId="7">
    <w:abstractNumId w:val="21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7"/>
  </w:num>
  <w:num w:numId="13">
    <w:abstractNumId w:val="2"/>
  </w:num>
  <w:num w:numId="14">
    <w:abstractNumId w:val="18"/>
  </w:num>
  <w:num w:numId="15">
    <w:abstractNumId w:val="14"/>
  </w:num>
  <w:num w:numId="16">
    <w:abstractNumId w:val="11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17"/>
    <w:rsid w:val="0007205B"/>
    <w:rsid w:val="000961C9"/>
    <w:rsid w:val="002B125F"/>
    <w:rsid w:val="002F3752"/>
    <w:rsid w:val="00312E67"/>
    <w:rsid w:val="00350E94"/>
    <w:rsid w:val="00383DCE"/>
    <w:rsid w:val="003F2928"/>
    <w:rsid w:val="00422DAA"/>
    <w:rsid w:val="00470A17"/>
    <w:rsid w:val="00494E13"/>
    <w:rsid w:val="005155CF"/>
    <w:rsid w:val="005C09A6"/>
    <w:rsid w:val="00646A2C"/>
    <w:rsid w:val="00673D9A"/>
    <w:rsid w:val="006D35CC"/>
    <w:rsid w:val="006F6F25"/>
    <w:rsid w:val="007328CC"/>
    <w:rsid w:val="007918CA"/>
    <w:rsid w:val="008146C2"/>
    <w:rsid w:val="00873157"/>
    <w:rsid w:val="00A35ADA"/>
    <w:rsid w:val="00A63A90"/>
    <w:rsid w:val="00AE24AD"/>
    <w:rsid w:val="00B035CE"/>
    <w:rsid w:val="00BA4C8C"/>
    <w:rsid w:val="00C80736"/>
    <w:rsid w:val="00CC38E2"/>
    <w:rsid w:val="00D164F6"/>
    <w:rsid w:val="00DD71FD"/>
    <w:rsid w:val="00E24AF2"/>
    <w:rsid w:val="00E45042"/>
    <w:rsid w:val="00E470F7"/>
    <w:rsid w:val="00E85948"/>
    <w:rsid w:val="00F22159"/>
    <w:rsid w:val="00FD145B"/>
    <w:rsid w:val="00FE0E64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0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5CE"/>
  </w:style>
  <w:style w:type="paragraph" w:styleId="Footer">
    <w:name w:val="footer"/>
    <w:basedOn w:val="Normal"/>
    <w:link w:val="FooterChar"/>
    <w:uiPriority w:val="99"/>
    <w:semiHidden/>
    <w:unhideWhenUsed/>
    <w:rsid w:val="00B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A0A-08F0-4A7D-8C5F-B0692DD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</dc:creator>
  <cp:lastModifiedBy>Clarence</cp:lastModifiedBy>
  <cp:revision>5</cp:revision>
  <cp:lastPrinted>2011-10-31T01:10:00Z</cp:lastPrinted>
  <dcterms:created xsi:type="dcterms:W3CDTF">2012-01-05T19:44:00Z</dcterms:created>
  <dcterms:modified xsi:type="dcterms:W3CDTF">2013-04-02T01:58:00Z</dcterms:modified>
</cp:coreProperties>
</file>